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302137">
        <w:rPr>
          <w:rFonts w:cs="AGA Rasheeq V.2 رشيق" w:hint="cs"/>
          <w:color w:val="000000" w:themeColor="text1"/>
          <w:sz w:val="42"/>
          <w:szCs w:val="42"/>
          <w:rtl/>
        </w:rPr>
        <w:t>الخامس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302137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D70F18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302137">
        <w:rPr>
          <w:rFonts w:cs="AGA Rasheeq V.2 رشيق" w:hint="cs"/>
          <w:color w:val="000000" w:themeColor="text1"/>
          <w:sz w:val="42"/>
          <w:szCs w:val="42"/>
          <w:rtl/>
        </w:rPr>
        <w:t>8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AC60DF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D70F18">
        <w:rPr>
          <w:rFonts w:cs="AGA Rasheeq V.2 رشيق" w:hint="cs"/>
          <w:color w:val="000000" w:themeColor="text1"/>
          <w:sz w:val="42"/>
          <w:szCs w:val="42"/>
          <w:rtl/>
        </w:rPr>
        <w:t>2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302137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302137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302137" w:rsidRPr="00D42FB7" w:rsidRDefault="00302137" w:rsidP="003021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137" w:rsidRDefault="00302137" w:rsidP="0030213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مطففين  </w:t>
            </w:r>
            <w:r w:rsidRPr="0030213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8</w:t>
            </w:r>
            <w:proofErr w:type="gramEnd"/>
            <w:r w:rsidRPr="0030213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 xml:space="preserve"> - 26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137" w:rsidRPr="00F33BA9" w:rsidRDefault="00302137" w:rsidP="003021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2137" w:rsidRPr="00524820" w:rsidRDefault="00302137" w:rsidP="0030213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302137" w:rsidRPr="00524820" w:rsidRDefault="00302137" w:rsidP="0030213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7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137" w:rsidRDefault="00302137" w:rsidP="0030213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137" w:rsidRPr="00F33BA9" w:rsidRDefault="00302137" w:rsidP="003021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2137" w:rsidRPr="00524820" w:rsidRDefault="00302137" w:rsidP="00302137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7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02137" w:rsidRDefault="00302137" w:rsidP="0030213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لاوة سورة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مطففين  </w:t>
            </w:r>
            <w:r w:rsidRPr="0030213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27</w:t>
            </w:r>
            <w:proofErr w:type="gramEnd"/>
            <w:r w:rsidRPr="00302137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 xml:space="preserve"> - 3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2137" w:rsidRPr="00F33BA9" w:rsidRDefault="00302137" w:rsidP="003021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2137" w:rsidRPr="00524820" w:rsidRDefault="00302137" w:rsidP="0030213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302137" w:rsidRPr="00524820" w:rsidRDefault="00302137" w:rsidP="0030213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556B38" w:rsidRDefault="00AC60DF" w:rsidP="00AC60DF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7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02137" w:rsidRDefault="00302137" w:rsidP="00302137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دخل الوحدة السادسة (آداب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تعامل )</w:t>
            </w:r>
            <w:proofErr w:type="gramEnd"/>
          </w:p>
          <w:p w:rsidR="00302137" w:rsidRDefault="00302137" w:rsidP="00302137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ع حل تمارين كتاب الطالب </w:t>
            </w:r>
            <w:bookmarkStart w:id="0" w:name="_GoBack"/>
            <w:bookmarkEnd w:id="0"/>
          </w:p>
          <w:p w:rsidR="00302137" w:rsidRDefault="00302137" w:rsidP="00302137">
            <w:pPr>
              <w:jc w:val="center"/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ع المعلم بعد أخذ الدرس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2137" w:rsidRDefault="00302137" w:rsidP="00302137">
            <w:pPr>
              <w:rPr>
                <w:rFonts w:cs="AF_Najed"/>
                <w:color w:val="000000" w:themeColor="text1"/>
                <w:sz w:val="2"/>
                <w:szCs w:val="2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- حفظ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نشيد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دين المعاملة </w:t>
            </w:r>
          </w:p>
          <w:p w:rsidR="00302137" w:rsidRDefault="00302137" w:rsidP="00302137">
            <w:pPr>
              <w:ind w:left="522"/>
              <w:rPr>
                <w:rFonts w:cs="AF_Najed"/>
                <w:color w:val="000000" w:themeColor="text1"/>
                <w:sz w:val="2"/>
                <w:szCs w:val="2"/>
                <w:rtl/>
              </w:rPr>
            </w:pPr>
          </w:p>
          <w:p w:rsidR="00302137" w:rsidRDefault="00302137" w:rsidP="0030213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- حل التمارين مع المعلم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2137" w:rsidRPr="009B17C1" w:rsidRDefault="00302137" w:rsidP="00302137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AC60DF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7" w:rsidRPr="00D42FB7" w:rsidTr="00552C13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137" w:rsidRPr="00FD3A84" w:rsidRDefault="00302137" w:rsidP="0030213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A602D3">
              <w:rPr>
                <w:rFonts w:cs="AF_Najed"/>
                <w:color w:val="000000" w:themeColor="text1"/>
                <w:sz w:val="34"/>
                <w:szCs w:val="34"/>
                <w:rtl/>
              </w:rPr>
              <w:t xml:space="preserve">دعوة الرسول </w:t>
            </w:r>
            <w:r w:rsidRPr="00A602D3">
              <w:rPr>
                <w:rFonts w:hint="cs"/>
                <w:color w:val="000000" w:themeColor="text1"/>
                <w:sz w:val="34"/>
                <w:szCs w:val="34"/>
                <w:rtl/>
              </w:rPr>
              <w:t>ﷺ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137" w:rsidRPr="005C52F0" w:rsidRDefault="00302137" w:rsidP="003021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5C52F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7" w:rsidRPr="00D42FB7" w:rsidTr="00CB759D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137" w:rsidRPr="00FD3A84" w:rsidRDefault="00302137" w:rsidP="0030213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مراجعة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درس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أهمية الصلا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2137" w:rsidRPr="005C52F0" w:rsidRDefault="00302137" w:rsidP="0030213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7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302137" w:rsidRDefault="00302137" w:rsidP="0030213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درس </w:t>
            </w:r>
            <w:proofErr w:type="gramStart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ثاني :</w:t>
            </w:r>
            <w:proofErr w:type="gramEnd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نظام الشمسي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2137" w:rsidRDefault="00302137" w:rsidP="00302137">
            <w:pPr>
              <w:rPr>
                <w:rFonts w:cs="AF_Najed"/>
                <w:color w:val="000000" w:themeColor="text1"/>
                <w:sz w:val="34"/>
                <w:szCs w:val="34"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2137" w:rsidRPr="00D42FB7" w:rsidRDefault="00302137" w:rsidP="0030213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60DF" w:rsidRPr="00F33BA9" w:rsidRDefault="00AC60DF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C60DF" w:rsidRPr="00D42FB7" w:rsidTr="00F13389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C60DF" w:rsidRPr="00D42FB7" w:rsidRDefault="00AC60DF" w:rsidP="00AC60DF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0DF" w:rsidRPr="00F33BA9" w:rsidRDefault="00EB2666" w:rsidP="00AC60DF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آحاد والعشرات والمئات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60DF" w:rsidRPr="00F33BA9" w:rsidRDefault="00AC60DF" w:rsidP="00AC60DF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C60DF" w:rsidRPr="00765E55" w:rsidRDefault="00AC60DF" w:rsidP="00765E55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0F18" w:rsidRPr="00D42FB7" w:rsidTr="00F13389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F18" w:rsidRPr="00F33BA9" w:rsidRDefault="00D70F18" w:rsidP="00D70F1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أحل المسأل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0F18" w:rsidRPr="00F33BA9" w:rsidRDefault="00D70F18" w:rsidP="00D70F18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0F18" w:rsidRPr="00D42FB7" w:rsidTr="00F13389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F18" w:rsidRPr="00F33BA9" w:rsidRDefault="00EB2666" w:rsidP="00D70F1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قيمة المنزلية للأعداد حتى </w:t>
            </w:r>
            <w:r w:rsidRPr="00A415E5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0F18" w:rsidRPr="00F33BA9" w:rsidRDefault="00D70F18" w:rsidP="00D70F18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0F18" w:rsidRPr="00D42FB7" w:rsidTr="00F13389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F18" w:rsidRPr="00F33BA9" w:rsidRDefault="00EB2666" w:rsidP="00D70F1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أعداد حتى </w:t>
            </w:r>
            <w:r w:rsidRPr="00A415E5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000</w:t>
            </w: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وكتابتها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0F18" w:rsidRPr="00F33BA9" w:rsidRDefault="00A415E5" w:rsidP="00D70F18">
            <w:pPr>
              <w:rPr>
                <w:sz w:val="32"/>
                <w:szCs w:val="32"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0F18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D70F18" w:rsidRPr="00F33BA9" w:rsidRDefault="00EB2666" w:rsidP="00D70F1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قييم و</w:t>
            </w:r>
            <w:r w:rsidR="00D70F1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صحيح الكتب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D70F18" w:rsidRPr="00F33BA9" w:rsidRDefault="00D70F18" w:rsidP="00D70F18">
            <w:pPr>
              <w:rPr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D70F18" w:rsidRPr="00D42FB7" w:rsidRDefault="00D70F18" w:rsidP="00D70F1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2137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169DD"/>
    <w:rsid w:val="004233C5"/>
    <w:rsid w:val="00424AEE"/>
    <w:rsid w:val="00430C42"/>
    <w:rsid w:val="0043408B"/>
    <w:rsid w:val="004354F1"/>
    <w:rsid w:val="00444306"/>
    <w:rsid w:val="00454C6E"/>
    <w:rsid w:val="004645A5"/>
    <w:rsid w:val="00493060"/>
    <w:rsid w:val="0049479E"/>
    <w:rsid w:val="004C481B"/>
    <w:rsid w:val="004D010B"/>
    <w:rsid w:val="004D442D"/>
    <w:rsid w:val="004E3DCC"/>
    <w:rsid w:val="004E6E19"/>
    <w:rsid w:val="004F3619"/>
    <w:rsid w:val="0050068E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105C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65E5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E5EF2"/>
    <w:rsid w:val="007F08B0"/>
    <w:rsid w:val="00820157"/>
    <w:rsid w:val="008336B1"/>
    <w:rsid w:val="008475B0"/>
    <w:rsid w:val="00854BE4"/>
    <w:rsid w:val="00863DF1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6D77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A12C85"/>
    <w:rsid w:val="00A35824"/>
    <w:rsid w:val="00A415E5"/>
    <w:rsid w:val="00A45036"/>
    <w:rsid w:val="00A56497"/>
    <w:rsid w:val="00A6486F"/>
    <w:rsid w:val="00A95E0A"/>
    <w:rsid w:val="00AA39D5"/>
    <w:rsid w:val="00AC60DF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006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0F18"/>
    <w:rsid w:val="00D76EC4"/>
    <w:rsid w:val="00DA1C0A"/>
    <w:rsid w:val="00DA26DF"/>
    <w:rsid w:val="00DA4005"/>
    <w:rsid w:val="00DA6CF6"/>
    <w:rsid w:val="00DD7F40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B2666"/>
    <w:rsid w:val="00EC0E25"/>
    <w:rsid w:val="00ED411F"/>
    <w:rsid w:val="00ED52D1"/>
    <w:rsid w:val="00EF1065"/>
    <w:rsid w:val="00EF4C5A"/>
    <w:rsid w:val="00F053FA"/>
    <w:rsid w:val="00F07FFE"/>
    <w:rsid w:val="00F12E5E"/>
    <w:rsid w:val="00F25AD5"/>
    <w:rsid w:val="00F3155D"/>
    <w:rsid w:val="00F33BA9"/>
    <w:rsid w:val="00F34B15"/>
    <w:rsid w:val="00F540AE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ADE1BB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FFF7-5C1D-473B-8F3C-5992E37F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4</cp:revision>
  <cp:lastPrinted>2016-01-28T06:51:00Z</cp:lastPrinted>
  <dcterms:created xsi:type="dcterms:W3CDTF">2019-02-01T18:56:00Z</dcterms:created>
  <dcterms:modified xsi:type="dcterms:W3CDTF">2019-02-01T19:10:00Z</dcterms:modified>
</cp:coreProperties>
</file>